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BA82" w14:textId="5CF563A8" w:rsidR="002435F8" w:rsidRDefault="0005022B" w:rsidP="008C02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Y-</w:t>
      </w:r>
      <w:bookmarkStart w:id="0" w:name="_GoBack"/>
      <w:bookmarkEnd w:id="0"/>
      <w:r w:rsidR="002435F8">
        <w:rPr>
          <w:rFonts w:ascii="Times New Roman" w:hAnsi="Times New Roman" w:cs="Times New Roman"/>
          <w:b/>
        </w:rPr>
        <w:t xml:space="preserve">ABRI University of Louisville </w:t>
      </w:r>
    </w:p>
    <w:p w14:paraId="5EBE29B0" w14:textId="3C49DF2D" w:rsidR="000602E3" w:rsidRPr="008C02D4" w:rsidRDefault="00066A8C" w:rsidP="008C02D4">
      <w:pPr>
        <w:jc w:val="center"/>
        <w:rPr>
          <w:rFonts w:ascii="Times New Roman" w:hAnsi="Times New Roman" w:cs="Times New Roman"/>
          <w:b/>
        </w:rPr>
      </w:pPr>
      <w:r w:rsidRPr="008C02D4">
        <w:rPr>
          <w:rFonts w:ascii="Times New Roman" w:hAnsi="Times New Roman" w:cs="Times New Roman"/>
          <w:b/>
        </w:rPr>
        <w:t xml:space="preserve">MTSS </w:t>
      </w:r>
      <w:r w:rsidR="00BC3A10" w:rsidRPr="008C02D4">
        <w:rPr>
          <w:rFonts w:ascii="Times New Roman" w:hAnsi="Times New Roman" w:cs="Times New Roman"/>
          <w:b/>
        </w:rPr>
        <w:t>Teaming Structures</w:t>
      </w:r>
    </w:p>
    <w:p w14:paraId="40523F12" w14:textId="77777777" w:rsidR="00EE1526" w:rsidRPr="008C02D4" w:rsidRDefault="00EE1526">
      <w:pPr>
        <w:rPr>
          <w:rFonts w:ascii="Times New Roman" w:hAnsi="Times New Roman" w:cs="Times New Roman"/>
        </w:rPr>
      </w:pPr>
    </w:p>
    <w:tbl>
      <w:tblPr>
        <w:tblStyle w:val="TableGrid"/>
        <w:tblW w:w="15120" w:type="dxa"/>
        <w:tblInd w:w="-972" w:type="dxa"/>
        <w:tblLook w:val="04A0" w:firstRow="1" w:lastRow="0" w:firstColumn="1" w:lastColumn="0" w:noHBand="0" w:noVBand="1"/>
      </w:tblPr>
      <w:tblGrid>
        <w:gridCol w:w="1496"/>
        <w:gridCol w:w="3792"/>
        <w:gridCol w:w="3266"/>
        <w:gridCol w:w="4449"/>
        <w:gridCol w:w="2117"/>
      </w:tblGrid>
      <w:tr w:rsidR="00F40C75" w:rsidRPr="008C02D4" w14:paraId="0BA2F8AF" w14:textId="77777777" w:rsidTr="00FD5BFD">
        <w:tc>
          <w:tcPr>
            <w:tcW w:w="1392" w:type="dxa"/>
          </w:tcPr>
          <w:p w14:paraId="2E4A723A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3808" w:type="dxa"/>
          </w:tcPr>
          <w:p w14:paraId="790CE8FE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Membership</w:t>
            </w:r>
          </w:p>
        </w:tc>
        <w:tc>
          <w:tcPr>
            <w:tcW w:w="3309" w:type="dxa"/>
          </w:tcPr>
          <w:p w14:paraId="7F5354E0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Level of focus</w:t>
            </w:r>
          </w:p>
        </w:tc>
        <w:tc>
          <w:tcPr>
            <w:tcW w:w="4488" w:type="dxa"/>
          </w:tcPr>
          <w:p w14:paraId="3AEC1846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Purpose</w:t>
            </w:r>
          </w:p>
        </w:tc>
        <w:tc>
          <w:tcPr>
            <w:tcW w:w="2123" w:type="dxa"/>
          </w:tcPr>
          <w:p w14:paraId="2BC5FE5D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Meeting</w:t>
            </w:r>
          </w:p>
          <w:p w14:paraId="64758602" w14:textId="77777777" w:rsidR="005A7775" w:rsidRPr="00386BAC" w:rsidRDefault="005A7775" w:rsidP="0093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Frequency</w:t>
            </w:r>
          </w:p>
        </w:tc>
      </w:tr>
      <w:tr w:rsidR="00F40C75" w:rsidRPr="00224897" w14:paraId="7F8B3F36" w14:textId="77777777" w:rsidTr="00FD5BFD">
        <w:trPr>
          <w:trHeight w:val="1916"/>
        </w:trPr>
        <w:tc>
          <w:tcPr>
            <w:tcW w:w="1392" w:type="dxa"/>
          </w:tcPr>
          <w:p w14:paraId="062B1204" w14:textId="7CD2672C" w:rsidR="005A7775" w:rsidRPr="00386BAC" w:rsidRDefault="005A7775" w:rsidP="009330F2">
            <w:pPr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 xml:space="preserve">District </w:t>
            </w:r>
            <w:r w:rsidR="009330F2" w:rsidRPr="00386BAC">
              <w:rPr>
                <w:rFonts w:ascii="Times New Roman" w:hAnsi="Times New Roman" w:cs="Times New Roman"/>
                <w:b/>
              </w:rPr>
              <w:t>Level MTSS</w:t>
            </w:r>
            <w:r w:rsidRPr="00386BAC">
              <w:rPr>
                <w:rFonts w:ascii="Times New Roman" w:hAnsi="Times New Roman" w:cs="Times New Roman"/>
                <w:b/>
              </w:rPr>
              <w:t xml:space="preserve"> Team</w:t>
            </w:r>
          </w:p>
        </w:tc>
        <w:tc>
          <w:tcPr>
            <w:tcW w:w="3808" w:type="dxa"/>
          </w:tcPr>
          <w:p w14:paraId="70AAAE94" w14:textId="77777777" w:rsidR="008C02D4" w:rsidRPr="00224897" w:rsidRDefault="008C02D4" w:rsidP="008C02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District A</w:t>
            </w:r>
            <w:r w:rsidR="005A7775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dministrators </w:t>
            </w: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(Super, Assistant Super, DPP, Transportation, DAC, DOSE, </w:t>
            </w:r>
          </w:p>
          <w:p w14:paraId="3D5EDF06" w14:textId="0C289DAC" w:rsidR="005A7775" w:rsidRPr="00224897" w:rsidRDefault="008C02D4" w:rsidP="008C02D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&amp;I)</w:t>
            </w:r>
          </w:p>
          <w:p w14:paraId="7B9EAC2A" w14:textId="05F6834D" w:rsidR="005A7775" w:rsidRPr="00224897" w:rsidRDefault="008C02D4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chool A</w:t>
            </w:r>
            <w:r w:rsidR="005A7775" w:rsidRPr="00224897">
              <w:rPr>
                <w:rFonts w:ascii="Times New Roman" w:hAnsi="Times New Roman" w:cs="Times New Roman"/>
                <w:sz w:val="20"/>
                <w:szCs w:val="20"/>
              </w:rPr>
              <w:t>dministrators</w:t>
            </w:r>
          </w:p>
          <w:p w14:paraId="113FAFF0" w14:textId="72392974" w:rsidR="005A7775" w:rsidRPr="00224897" w:rsidRDefault="005A7775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District MTSS</w:t>
            </w:r>
            <w:r w:rsidR="008C02D4" w:rsidRPr="00224897">
              <w:rPr>
                <w:rFonts w:ascii="Times New Roman" w:hAnsi="Times New Roman" w:cs="Times New Roman"/>
                <w:sz w:val="20"/>
                <w:szCs w:val="20"/>
              </w:rPr>
              <w:t>/PBIS C</w:t>
            </w: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oordinator</w:t>
            </w:r>
          </w:p>
          <w:p w14:paraId="53D944B9" w14:textId="77777777" w:rsidR="005A7775" w:rsidRPr="00224897" w:rsidRDefault="005A7775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District behavior specialist</w:t>
            </w:r>
          </w:p>
          <w:p w14:paraId="512E5B20" w14:textId="721A882A" w:rsidR="005A7775" w:rsidRPr="00224897" w:rsidRDefault="008C02D4" w:rsidP="00AE4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Family Resource/Nurse/Mental Health</w:t>
            </w:r>
          </w:p>
        </w:tc>
        <w:tc>
          <w:tcPr>
            <w:tcW w:w="3309" w:type="dxa"/>
          </w:tcPr>
          <w:p w14:paraId="7A6AC65E" w14:textId="318FD313" w:rsidR="005A7775" w:rsidRPr="00224897" w:rsidRDefault="008C02D4" w:rsidP="00BF2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MTSS Framework</w:t>
            </w:r>
          </w:p>
          <w:p w14:paraId="7EAC1C1A" w14:textId="77777777" w:rsidR="005A7775" w:rsidRPr="00224897" w:rsidRDefault="005A7775" w:rsidP="00BF2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Tier 1/Universal </w:t>
            </w:r>
          </w:p>
          <w:p w14:paraId="6D490BFE" w14:textId="727CCF4D" w:rsidR="005A7775" w:rsidRPr="00224897" w:rsidRDefault="005A7775" w:rsidP="00BF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265DF541" w14:textId="77777777" w:rsidR="005A7775" w:rsidRPr="00224897" w:rsidRDefault="005A7775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Develop and implement district action plan</w:t>
            </w:r>
          </w:p>
          <w:p w14:paraId="17435C63" w14:textId="39D1D081" w:rsidR="002435F8" w:rsidRPr="00224897" w:rsidRDefault="002435F8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reate and implement district MTSS plan for Academics/Behavior(PBIS)/School Mental Health(ISF)</w:t>
            </w:r>
          </w:p>
          <w:p w14:paraId="7D967A54" w14:textId="77777777" w:rsidR="005A7775" w:rsidRPr="00224897" w:rsidRDefault="005A7775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Evaluate implementation and effectiveness of MTSS model</w:t>
            </w:r>
          </w:p>
          <w:p w14:paraId="75A15B16" w14:textId="4A305D5E" w:rsidR="008C02D4" w:rsidRPr="00224897" w:rsidRDefault="008C02D4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Analyze monthly Academic and Behavior Data districtwide</w:t>
            </w:r>
          </w:p>
          <w:p w14:paraId="10DFDFCE" w14:textId="77777777" w:rsidR="005A7775" w:rsidRPr="00224897" w:rsidRDefault="005A7775" w:rsidP="00EE15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Build capacity in schools</w:t>
            </w:r>
          </w:p>
        </w:tc>
        <w:tc>
          <w:tcPr>
            <w:tcW w:w="2123" w:type="dxa"/>
          </w:tcPr>
          <w:p w14:paraId="3A3BF92C" w14:textId="77777777" w:rsidR="008C02D4" w:rsidRPr="00224897" w:rsidRDefault="008C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Monthly/</w:t>
            </w:r>
          </w:p>
          <w:p w14:paraId="5AFEE45A" w14:textId="71DC72A1" w:rsidR="005A7775" w:rsidRPr="00224897" w:rsidRDefault="0068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</w:p>
        </w:tc>
      </w:tr>
      <w:tr w:rsidR="00F40C75" w:rsidRPr="00224897" w14:paraId="75ADE64E" w14:textId="77777777" w:rsidTr="00FD5BFD">
        <w:tc>
          <w:tcPr>
            <w:tcW w:w="1392" w:type="dxa"/>
          </w:tcPr>
          <w:p w14:paraId="1C04F7C0" w14:textId="29A6BDF7" w:rsidR="005A7775" w:rsidRPr="00386BAC" w:rsidRDefault="005A7775" w:rsidP="009330F2">
            <w:pPr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 xml:space="preserve">School </w:t>
            </w:r>
            <w:r w:rsidR="009330F2" w:rsidRPr="00386BAC">
              <w:rPr>
                <w:rFonts w:ascii="Times New Roman" w:hAnsi="Times New Roman" w:cs="Times New Roman"/>
                <w:b/>
              </w:rPr>
              <w:t>Level MTSS</w:t>
            </w:r>
            <w:r w:rsidRPr="00386BAC">
              <w:rPr>
                <w:rFonts w:ascii="Times New Roman" w:hAnsi="Times New Roman" w:cs="Times New Roman"/>
                <w:b/>
              </w:rPr>
              <w:t xml:space="preserve"> Team</w:t>
            </w:r>
          </w:p>
        </w:tc>
        <w:tc>
          <w:tcPr>
            <w:tcW w:w="3808" w:type="dxa"/>
          </w:tcPr>
          <w:p w14:paraId="33BDE65C" w14:textId="77777777" w:rsidR="005A7775" w:rsidRPr="00224897" w:rsidRDefault="005A7775" w:rsidP="00C3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 w14:paraId="0828AF66" w14:textId="3F3D2328" w:rsidR="009330F2" w:rsidRPr="00224897" w:rsidRDefault="009330F2" w:rsidP="00C3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ounselors</w:t>
            </w:r>
          </w:p>
          <w:p w14:paraId="1C15132A" w14:textId="2ECCF6E6" w:rsidR="005A7775" w:rsidRPr="00224897" w:rsidRDefault="005A7775" w:rsidP="00C3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Grade level</w:t>
            </w:r>
            <w:r w:rsidR="009330F2" w:rsidRPr="00224897">
              <w:rPr>
                <w:rFonts w:ascii="Times New Roman" w:hAnsi="Times New Roman" w:cs="Times New Roman"/>
                <w:sz w:val="20"/>
                <w:szCs w:val="20"/>
              </w:rPr>
              <w:t>/content area</w:t>
            </w: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representatives</w:t>
            </w:r>
          </w:p>
          <w:p w14:paraId="495FD631" w14:textId="26F7DC85" w:rsidR="000A0C50" w:rsidRPr="00224897" w:rsidRDefault="000A0C50" w:rsidP="000A0C5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pecialists/Student services representative</w:t>
            </w:r>
          </w:p>
          <w:p w14:paraId="6F9CDDF0" w14:textId="6FFB3D04" w:rsidR="00E518BB" w:rsidRPr="00224897" w:rsidRDefault="00E518BB" w:rsidP="000A0C5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District Representative </w:t>
            </w:r>
          </w:p>
          <w:p w14:paraId="6DF8B8F2" w14:textId="77777777" w:rsidR="005A7775" w:rsidRPr="00224897" w:rsidRDefault="005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1416B" w14:textId="77777777" w:rsidR="005A7775" w:rsidRPr="00224897" w:rsidRDefault="005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14:paraId="137CDBE3" w14:textId="2E084D6D" w:rsidR="005A7775" w:rsidRPr="00224897" w:rsidRDefault="00F96BEC" w:rsidP="00F96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chool capacity</w:t>
            </w:r>
          </w:p>
          <w:p w14:paraId="0F8F146F" w14:textId="6BCD3259" w:rsidR="00F96BEC" w:rsidRPr="00224897" w:rsidRDefault="00F96BEC" w:rsidP="00F96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chool-wide level: ALL students</w:t>
            </w:r>
          </w:p>
          <w:p w14:paraId="4D96B45B" w14:textId="77777777" w:rsidR="00F96BEC" w:rsidRPr="00224897" w:rsidRDefault="00F96BEC" w:rsidP="00F96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Primary focus- Tier 1/Universal</w:t>
            </w:r>
          </w:p>
          <w:p w14:paraId="5CACE661" w14:textId="700F090D" w:rsidR="00F96BEC" w:rsidRPr="00224897" w:rsidRDefault="00F96BEC" w:rsidP="00F96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Tier 2/3</w:t>
            </w:r>
          </w:p>
          <w:p w14:paraId="16574FFC" w14:textId="77777777" w:rsidR="00F96BEC" w:rsidRPr="00224897" w:rsidRDefault="00F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</w:tcPr>
          <w:p w14:paraId="6771EB5D" w14:textId="56873F70" w:rsidR="005A7775" w:rsidRPr="00224897" w:rsidRDefault="00F96BEC" w:rsidP="00C372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Develop and implement school-wide </w:t>
            </w:r>
            <w:r w:rsidR="00E518BB" w:rsidRPr="00224897">
              <w:rPr>
                <w:rFonts w:ascii="Times New Roman" w:hAnsi="Times New Roman" w:cs="Times New Roman"/>
                <w:sz w:val="20"/>
                <w:szCs w:val="20"/>
              </w:rPr>
              <w:t>MTSS plan</w:t>
            </w: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BB" w:rsidRPr="00224897">
              <w:rPr>
                <w:rFonts w:ascii="Times New Roman" w:hAnsi="Times New Roman" w:cs="Times New Roman"/>
                <w:sz w:val="20"/>
                <w:szCs w:val="20"/>
              </w:rPr>
              <w:t>including PBIS</w:t>
            </w:r>
            <w:r w:rsidR="0023579C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and ISF</w:t>
            </w:r>
          </w:p>
          <w:p w14:paraId="2D70E12C" w14:textId="4C647584" w:rsidR="00C3723C" w:rsidRPr="00224897" w:rsidRDefault="00C3723C" w:rsidP="00C372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oordinate and manage integrated MTSS model</w:t>
            </w:r>
            <w:r w:rsidR="00B54D95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including evidence based </w:t>
            </w:r>
            <w:r w:rsidR="00986522" w:rsidRPr="00224897">
              <w:rPr>
                <w:rFonts w:ascii="Times New Roman" w:hAnsi="Times New Roman" w:cs="Times New Roman"/>
                <w:sz w:val="20"/>
                <w:szCs w:val="20"/>
              </w:rPr>
              <w:t>interventions</w:t>
            </w:r>
          </w:p>
          <w:p w14:paraId="197D6792" w14:textId="14B49AA1" w:rsidR="00F96BEC" w:rsidRPr="00224897" w:rsidRDefault="00F96BEC" w:rsidP="00C372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Evaluate implementation, fidelity and effectiveness of Tier 1</w:t>
            </w:r>
            <w:r w:rsidR="00E518BB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by analyzing academic and behavior data</w:t>
            </w:r>
          </w:p>
          <w:p w14:paraId="2EA42D2C" w14:textId="50342953" w:rsidR="00F96BEC" w:rsidRPr="00224897" w:rsidRDefault="00F96BEC" w:rsidP="000A0C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Evaluate implementation, fidelity and   effectiveness of Tier 2 and Tier 3 interventions/accelerations</w:t>
            </w:r>
          </w:p>
        </w:tc>
        <w:tc>
          <w:tcPr>
            <w:tcW w:w="2123" w:type="dxa"/>
          </w:tcPr>
          <w:p w14:paraId="37C758FE" w14:textId="1B805980" w:rsidR="005A7775" w:rsidRPr="00224897" w:rsidRDefault="0068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</w:tr>
      <w:tr w:rsidR="00F40C75" w:rsidRPr="00224897" w14:paraId="24C28CC3" w14:textId="77777777" w:rsidTr="00FD5BFD">
        <w:tc>
          <w:tcPr>
            <w:tcW w:w="1392" w:type="dxa"/>
          </w:tcPr>
          <w:p w14:paraId="43007318" w14:textId="4DEA24EF" w:rsidR="00F40C75" w:rsidRPr="00386BAC" w:rsidRDefault="00F40C75" w:rsidP="00BF22E6">
            <w:pPr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Grade Level/</w:t>
            </w:r>
          </w:p>
          <w:p w14:paraId="2B693CF7" w14:textId="1CD34570" w:rsidR="005A7775" w:rsidRPr="00386BAC" w:rsidRDefault="00F40C75" w:rsidP="00BF22E6">
            <w:pPr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Content Area MTSS Team</w:t>
            </w:r>
          </w:p>
          <w:p w14:paraId="7F54A8AB" w14:textId="77777777" w:rsidR="005A7775" w:rsidRPr="00386BAC" w:rsidRDefault="005A7775" w:rsidP="00BF2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8" w:type="dxa"/>
          </w:tcPr>
          <w:p w14:paraId="22A5517E" w14:textId="3B340B64" w:rsidR="00F40C75" w:rsidRPr="00224897" w:rsidRDefault="00F40C75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 w14:paraId="6F1B7289" w14:textId="77777777" w:rsidR="005A7775" w:rsidRPr="00224897" w:rsidRDefault="000A0C50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Grade-level teachers</w:t>
            </w:r>
          </w:p>
          <w:p w14:paraId="2A97BB25" w14:textId="19F33783" w:rsidR="00F40C75" w:rsidRPr="00224897" w:rsidRDefault="00F40C75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Content Area Teachers </w:t>
            </w:r>
          </w:p>
          <w:p w14:paraId="6DD79943" w14:textId="288041BE" w:rsidR="000A0C50" w:rsidRPr="00224897" w:rsidRDefault="000A0C50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  <w:r w:rsidR="00F131D5" w:rsidRPr="00224897">
              <w:rPr>
                <w:rFonts w:ascii="Times New Roman" w:hAnsi="Times New Roman" w:cs="Times New Roman"/>
                <w:sz w:val="20"/>
                <w:szCs w:val="20"/>
              </w:rPr>
              <w:t>/classroom aides</w:t>
            </w:r>
          </w:p>
        </w:tc>
        <w:tc>
          <w:tcPr>
            <w:tcW w:w="3309" w:type="dxa"/>
          </w:tcPr>
          <w:p w14:paraId="4F41FE9F" w14:textId="7C535C21" w:rsidR="000A0C50" w:rsidRPr="00224897" w:rsidRDefault="009941ED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0A0C50" w:rsidRPr="00224897">
              <w:rPr>
                <w:rFonts w:ascii="Times New Roman" w:hAnsi="Times New Roman" w:cs="Times New Roman"/>
                <w:sz w:val="20"/>
                <w:szCs w:val="20"/>
              </w:rPr>
              <w:t>grade level students</w:t>
            </w:r>
          </w:p>
          <w:p w14:paraId="25FD3A2D" w14:textId="77777777" w:rsidR="00F131D5" w:rsidRPr="00224897" w:rsidRDefault="000A0C50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tudents receiving</w:t>
            </w:r>
            <w:r w:rsidR="00F131D5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interventions/</w:t>
            </w:r>
          </w:p>
          <w:p w14:paraId="031F83F9" w14:textId="7EADAA2F" w:rsidR="000A0C50" w:rsidRPr="00224897" w:rsidRDefault="000A0C50" w:rsidP="00F131D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accelerations</w:t>
            </w:r>
          </w:p>
        </w:tc>
        <w:tc>
          <w:tcPr>
            <w:tcW w:w="4488" w:type="dxa"/>
          </w:tcPr>
          <w:p w14:paraId="13135145" w14:textId="1AC1A4DC" w:rsidR="00F131D5" w:rsidRPr="00224897" w:rsidRDefault="000A0C50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Collect and review grade level </w:t>
            </w:r>
            <w:r w:rsidR="00B54D95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universal screening data and diagnostic assessment </w:t>
            </w:r>
          </w:p>
          <w:p w14:paraId="434E7E72" w14:textId="675E8546" w:rsidR="00F131D5" w:rsidRPr="00224897" w:rsidRDefault="00F131D5" w:rsidP="00F131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ollaborate and implement grade level integrated behavior and academic practices</w:t>
            </w:r>
            <w:r w:rsidR="00F40C75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such as intervention groupings and evidence based intervention </w:t>
            </w:r>
          </w:p>
          <w:p w14:paraId="6B1698D5" w14:textId="77777777" w:rsidR="005A7775" w:rsidRPr="00224897" w:rsidRDefault="005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E9427AA" w14:textId="7C1D274E" w:rsidR="005A7775" w:rsidRPr="00224897" w:rsidRDefault="00F4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Monthly/Quarterly/as Universal Screening Data is available </w:t>
            </w:r>
          </w:p>
        </w:tc>
      </w:tr>
      <w:tr w:rsidR="00F40C75" w:rsidRPr="00224897" w14:paraId="58B80EA5" w14:textId="77777777" w:rsidTr="00FD5BFD">
        <w:tc>
          <w:tcPr>
            <w:tcW w:w="1392" w:type="dxa"/>
          </w:tcPr>
          <w:p w14:paraId="71732FCE" w14:textId="7A8260D1" w:rsidR="005A7775" w:rsidRPr="00386BAC" w:rsidRDefault="00FD5BFD" w:rsidP="00BF22E6">
            <w:pPr>
              <w:rPr>
                <w:rFonts w:ascii="Times New Roman" w:hAnsi="Times New Roman" w:cs="Times New Roman"/>
                <w:b/>
              </w:rPr>
            </w:pPr>
            <w:r w:rsidRPr="00386BAC">
              <w:rPr>
                <w:rFonts w:ascii="Times New Roman" w:hAnsi="Times New Roman" w:cs="Times New Roman"/>
                <w:b/>
              </w:rPr>
              <w:t>Student Intervention Team</w:t>
            </w:r>
          </w:p>
          <w:p w14:paraId="6AFDE287" w14:textId="77777777" w:rsidR="009330F2" w:rsidRPr="00386BAC" w:rsidRDefault="009330F2" w:rsidP="00BF22E6">
            <w:pPr>
              <w:rPr>
                <w:rFonts w:ascii="Times New Roman" w:hAnsi="Times New Roman" w:cs="Times New Roman"/>
                <w:b/>
              </w:rPr>
            </w:pPr>
          </w:p>
          <w:p w14:paraId="67604E46" w14:textId="3E363436" w:rsidR="009330F2" w:rsidRPr="00386BAC" w:rsidRDefault="009330F2" w:rsidP="00BF2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8" w:type="dxa"/>
          </w:tcPr>
          <w:p w14:paraId="4FCD0A4B" w14:textId="69212F72" w:rsidR="00FD5BFD" w:rsidRPr="00224897" w:rsidRDefault="00FD5BFD" w:rsidP="00FD5B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School administrator or Counselor </w:t>
            </w:r>
          </w:p>
          <w:p w14:paraId="46F6FBDE" w14:textId="77777777" w:rsidR="005A7775" w:rsidRPr="00224897" w:rsidRDefault="000611B6" w:rsidP="000611B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Classroom teacher</w:t>
            </w:r>
          </w:p>
          <w:p w14:paraId="401B0FF7" w14:textId="1FBD90CB" w:rsidR="000611B6" w:rsidRPr="00224897" w:rsidRDefault="00FD5BFD" w:rsidP="000611B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Interventionist/</w:t>
            </w:r>
            <w:r w:rsidR="000611B6" w:rsidRPr="00224897">
              <w:rPr>
                <w:rFonts w:ascii="Times New Roman" w:hAnsi="Times New Roman" w:cs="Times New Roman"/>
                <w:sz w:val="20"/>
                <w:szCs w:val="20"/>
              </w:rPr>
              <w:t>Specialists</w:t>
            </w:r>
          </w:p>
          <w:p w14:paraId="74A7CB16" w14:textId="2D2F74D3" w:rsidR="000611B6" w:rsidRPr="00224897" w:rsidRDefault="000611B6" w:rsidP="00FD5B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Family members</w:t>
            </w:r>
            <w:r w:rsidR="0078781C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9" w:type="dxa"/>
          </w:tcPr>
          <w:p w14:paraId="46BD63B2" w14:textId="77777777" w:rsidR="005A7775" w:rsidRPr="00224897" w:rsidRDefault="000611B6" w:rsidP="002E2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Individual student</w:t>
            </w:r>
          </w:p>
          <w:p w14:paraId="64270E44" w14:textId="77777777" w:rsidR="000611B6" w:rsidRPr="00224897" w:rsidRDefault="00061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</w:tcPr>
          <w:p w14:paraId="37D0776B" w14:textId="77777777" w:rsidR="005A7775" w:rsidRPr="00224897" w:rsidRDefault="000611B6" w:rsidP="000611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Set individual student goals</w:t>
            </w:r>
          </w:p>
          <w:p w14:paraId="5913D942" w14:textId="2928AF8C" w:rsidR="00E34D01" w:rsidRPr="00224897" w:rsidRDefault="00E34D01" w:rsidP="000611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Choose appropriate evidence based interventions </w:t>
            </w:r>
          </w:p>
          <w:p w14:paraId="1A1870DA" w14:textId="77777777" w:rsidR="00B54D95" w:rsidRPr="00224897" w:rsidRDefault="000611B6" w:rsidP="000611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>Review student progress</w:t>
            </w:r>
            <w:r w:rsidR="00E34D01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monitoring data</w:t>
            </w:r>
          </w:p>
          <w:p w14:paraId="495B2989" w14:textId="36AE2A05" w:rsidR="000611B6" w:rsidRPr="00224897" w:rsidRDefault="00E34D01" w:rsidP="00B54D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14:paraId="651E5BE3" w14:textId="029269F9" w:rsidR="005A7775" w:rsidRPr="00224897" w:rsidRDefault="00E3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4-8 weeks as determined by the district guidance </w:t>
            </w:r>
            <w:r w:rsidR="00066A8C" w:rsidRPr="0022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816C176" w14:textId="53820A01" w:rsidR="00EE1526" w:rsidRPr="00224897" w:rsidRDefault="00EE1526">
      <w:pPr>
        <w:rPr>
          <w:rFonts w:ascii="Times New Roman" w:hAnsi="Times New Roman" w:cs="Times New Roman"/>
          <w:sz w:val="20"/>
          <w:szCs w:val="20"/>
        </w:rPr>
      </w:pPr>
    </w:p>
    <w:p w14:paraId="67ECEBB2" w14:textId="77777777" w:rsidR="00247B6B" w:rsidRPr="00224897" w:rsidRDefault="00247B6B">
      <w:pPr>
        <w:rPr>
          <w:rFonts w:ascii="Times New Roman" w:hAnsi="Times New Roman" w:cs="Times New Roman"/>
          <w:sz w:val="20"/>
          <w:szCs w:val="20"/>
        </w:rPr>
      </w:pPr>
    </w:p>
    <w:p w14:paraId="06B31E26" w14:textId="77777777" w:rsidR="00272318" w:rsidRPr="00224897" w:rsidRDefault="00272318">
      <w:pPr>
        <w:rPr>
          <w:rFonts w:ascii="Times New Roman" w:hAnsi="Times New Roman" w:cs="Times New Roman"/>
          <w:sz w:val="20"/>
          <w:szCs w:val="20"/>
        </w:rPr>
      </w:pPr>
      <w:r w:rsidRPr="00224897">
        <w:rPr>
          <w:rFonts w:ascii="Times New Roman" w:hAnsi="Times New Roman" w:cs="Times New Roman"/>
          <w:b/>
          <w:sz w:val="20"/>
          <w:szCs w:val="20"/>
        </w:rPr>
        <w:t>Chart adapted</w:t>
      </w:r>
      <w:r w:rsidR="00247B6B" w:rsidRPr="00224897">
        <w:rPr>
          <w:rFonts w:ascii="Times New Roman" w:hAnsi="Times New Roman" w:cs="Times New Roman"/>
          <w:b/>
          <w:sz w:val="20"/>
          <w:szCs w:val="20"/>
        </w:rPr>
        <w:t xml:space="preserve"> from:</w:t>
      </w:r>
      <w:r w:rsidR="00247B6B" w:rsidRPr="002248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0EA984" w14:textId="209841B1" w:rsidR="00247B6B" w:rsidRPr="00D6288E" w:rsidRDefault="00247B6B" w:rsidP="00272318">
      <w:pPr>
        <w:ind w:left="720"/>
        <w:rPr>
          <w:rFonts w:ascii="Times New Roman" w:hAnsi="Times New Roman" w:cs="Times New Roman"/>
          <w:sz w:val="20"/>
          <w:szCs w:val="20"/>
        </w:rPr>
      </w:pPr>
      <w:r w:rsidRPr="00224897">
        <w:rPr>
          <w:rFonts w:ascii="Times New Roman" w:hAnsi="Times New Roman" w:cs="Times New Roman"/>
          <w:sz w:val="20"/>
          <w:szCs w:val="20"/>
        </w:rPr>
        <w:t xml:space="preserve">McIntosh, K. &amp; Goodman, G. (2016). </w:t>
      </w:r>
      <w:r w:rsidRPr="00224897">
        <w:rPr>
          <w:rFonts w:ascii="Times New Roman" w:hAnsi="Times New Roman" w:cs="Times New Roman"/>
          <w:i/>
          <w:sz w:val="20"/>
          <w:szCs w:val="20"/>
        </w:rPr>
        <w:t>Integrated multi-tiered systems of s</w:t>
      </w:r>
      <w:r w:rsidRPr="00D6288E">
        <w:rPr>
          <w:rFonts w:ascii="Times New Roman" w:hAnsi="Times New Roman" w:cs="Times New Roman"/>
          <w:i/>
          <w:sz w:val="20"/>
          <w:szCs w:val="20"/>
        </w:rPr>
        <w:t>upport: Blending RT</w:t>
      </w:r>
      <w:r w:rsidR="00272318" w:rsidRPr="00D6288E">
        <w:rPr>
          <w:rFonts w:ascii="Times New Roman" w:hAnsi="Times New Roman" w:cs="Times New Roman"/>
          <w:i/>
          <w:sz w:val="20"/>
          <w:szCs w:val="20"/>
        </w:rPr>
        <w:t>I and PBIS.</w:t>
      </w:r>
      <w:r w:rsidR="00272318" w:rsidRPr="00D6288E">
        <w:rPr>
          <w:rFonts w:ascii="Times New Roman" w:hAnsi="Times New Roman" w:cs="Times New Roman"/>
          <w:sz w:val="20"/>
          <w:szCs w:val="20"/>
        </w:rPr>
        <w:t xml:space="preserve"> New York, NY: The Guilford Press.</w:t>
      </w:r>
    </w:p>
    <w:sectPr w:rsidR="00247B6B" w:rsidRPr="00D6288E" w:rsidSect="001B35F0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37B"/>
    <w:multiLevelType w:val="hybridMultilevel"/>
    <w:tmpl w:val="64B0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AFE"/>
    <w:multiLevelType w:val="hybridMultilevel"/>
    <w:tmpl w:val="68F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5F9D"/>
    <w:multiLevelType w:val="hybridMultilevel"/>
    <w:tmpl w:val="5442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06E2"/>
    <w:multiLevelType w:val="hybridMultilevel"/>
    <w:tmpl w:val="97D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4089"/>
    <w:multiLevelType w:val="hybridMultilevel"/>
    <w:tmpl w:val="F40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594"/>
    <w:multiLevelType w:val="hybridMultilevel"/>
    <w:tmpl w:val="461C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6E5C"/>
    <w:multiLevelType w:val="hybridMultilevel"/>
    <w:tmpl w:val="D26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7FE"/>
    <w:multiLevelType w:val="hybridMultilevel"/>
    <w:tmpl w:val="7EA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4AFD"/>
    <w:multiLevelType w:val="hybridMultilevel"/>
    <w:tmpl w:val="235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10"/>
    <w:rsid w:val="0005022B"/>
    <w:rsid w:val="000602E3"/>
    <w:rsid w:val="000611B6"/>
    <w:rsid w:val="00066A8C"/>
    <w:rsid w:val="000A0C50"/>
    <w:rsid w:val="001B35F0"/>
    <w:rsid w:val="00224897"/>
    <w:rsid w:val="0023579C"/>
    <w:rsid w:val="002435F8"/>
    <w:rsid w:val="00247B6B"/>
    <w:rsid w:val="00252AB4"/>
    <w:rsid w:val="00272318"/>
    <w:rsid w:val="002E218C"/>
    <w:rsid w:val="002E5402"/>
    <w:rsid w:val="0033022E"/>
    <w:rsid w:val="00386BAC"/>
    <w:rsid w:val="00413599"/>
    <w:rsid w:val="005A7775"/>
    <w:rsid w:val="00685BB1"/>
    <w:rsid w:val="00720205"/>
    <w:rsid w:val="0078781C"/>
    <w:rsid w:val="00806CCC"/>
    <w:rsid w:val="00823732"/>
    <w:rsid w:val="00824797"/>
    <w:rsid w:val="008C02D4"/>
    <w:rsid w:val="008D03D8"/>
    <w:rsid w:val="009330F2"/>
    <w:rsid w:val="00986522"/>
    <w:rsid w:val="009941ED"/>
    <w:rsid w:val="009A442A"/>
    <w:rsid w:val="009F6F3E"/>
    <w:rsid w:val="00AE4C12"/>
    <w:rsid w:val="00B266E9"/>
    <w:rsid w:val="00B51DC7"/>
    <w:rsid w:val="00B54D95"/>
    <w:rsid w:val="00B83293"/>
    <w:rsid w:val="00BC3A10"/>
    <w:rsid w:val="00BF22E6"/>
    <w:rsid w:val="00C3723C"/>
    <w:rsid w:val="00D6288E"/>
    <w:rsid w:val="00E34D01"/>
    <w:rsid w:val="00E518BB"/>
    <w:rsid w:val="00EE1526"/>
    <w:rsid w:val="00EE6535"/>
    <w:rsid w:val="00F131D5"/>
    <w:rsid w:val="00F40C75"/>
    <w:rsid w:val="00F96BEC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099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4714678C24447971F5F3696462023" ma:contentTypeVersion="8" ma:contentTypeDescription="Create a new document." ma:contentTypeScope="" ma:versionID="ecb5c49cd70d30c857e2d54f869f0e1a">
  <xsd:schema xmlns:xsd="http://www.w3.org/2001/XMLSchema" xmlns:xs="http://www.w3.org/2001/XMLSchema" xmlns:p="http://schemas.microsoft.com/office/2006/metadata/properties" xmlns:ns2="71fe98b3-a5a4-4ea3-b418-41c57a042364" targetNamespace="http://schemas.microsoft.com/office/2006/metadata/properties" ma:root="true" ma:fieldsID="8d65f6ccee91e998b2a29902626cf358" ns2:_="">
    <xsd:import namespace="71fe98b3-a5a4-4ea3-b418-41c57a042364"/>
    <xsd:element name="properties">
      <xsd:complexType>
        <xsd:sequence>
          <xsd:element name="documentManagement">
            <xsd:complexType>
              <xsd:all>
                <xsd:element ref="ns2:Session_x0020_Number" minOccurs="0"/>
                <xsd:element ref="ns2:Printing_x0020_instructions" minOccurs="0"/>
                <xsd:element ref="ns2:Status"/>
                <xsd:element ref="ns2:Uploaded_x0020_to_x0020_Website" minOccurs="0"/>
                <xsd:element ref="ns2:Uploaded_x0020_to_x0020_App" minOccurs="0"/>
                <xsd:element ref="ns2:Printing_x0020_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e98b3-a5a4-4ea3-b418-41c57a042364" elementFormDefault="qualified">
    <xsd:import namespace="http://schemas.microsoft.com/office/2006/documentManagement/types"/>
    <xsd:import namespace="http://schemas.microsoft.com/office/infopath/2007/PartnerControls"/>
    <xsd:element name="Session_x0020_Number" ma:index="1" nillable="true" ma:displayName="Session Number" ma:internalName="Session_x0020_Numb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1"/>
                    <xsd:enumeration value="A2"/>
                    <xsd:enumeration value="A3"/>
                    <xsd:enumeration value="A4"/>
                    <xsd:enumeration value="A5"/>
                    <xsd:enumeration value="A6"/>
                    <xsd:enumeration value="A7"/>
                    <xsd:enumeration value="A8"/>
                    <xsd:enumeration value="A9"/>
                    <xsd:enumeration value="A10"/>
                    <xsd:enumeration value="A11"/>
                    <xsd:enumeration value="A12"/>
                    <xsd:enumeration value="A13"/>
                    <xsd:enumeration value="A14"/>
                    <xsd:enumeration value="A15"/>
                    <xsd:enumeration value="B1"/>
                    <xsd:enumeration value="B2"/>
                    <xsd:enumeration value="B3"/>
                    <xsd:enumeration value="B4"/>
                    <xsd:enumeration value="B5"/>
                    <xsd:enumeration value="B6"/>
                    <xsd:enumeration value="B7"/>
                    <xsd:enumeration value="B8"/>
                    <xsd:enumeration value="B9"/>
                    <xsd:enumeration value="B10"/>
                    <xsd:enumeration value="B11"/>
                    <xsd:enumeration value="B12"/>
                    <xsd:enumeration value="B13"/>
                    <xsd:enumeration value="B14"/>
                    <xsd:enumeration value="B15"/>
                    <xsd:enumeration value="C1"/>
                    <xsd:enumeration value="C2"/>
                    <xsd:enumeration value="C3"/>
                    <xsd:enumeration value="C4"/>
                    <xsd:enumeration value="C5"/>
                    <xsd:enumeration value="C6"/>
                    <xsd:enumeration value="C7"/>
                    <xsd:enumeration value="C8"/>
                    <xsd:enumeration value="C9"/>
                    <xsd:enumeration value="C10"/>
                    <xsd:enumeration value="C11"/>
                    <xsd:enumeration value="C12"/>
                    <xsd:enumeration value="C13"/>
                    <xsd:enumeration value="C14"/>
                    <xsd:enumeration value="C15"/>
                    <xsd:enumeration value="D1"/>
                    <xsd:enumeration value="D2"/>
                    <xsd:enumeration value="D3"/>
                    <xsd:enumeration value="D4"/>
                    <xsd:enumeration value="D5"/>
                    <xsd:enumeration value="D6"/>
                    <xsd:enumeration value="D7"/>
                    <xsd:enumeration value="D8"/>
                    <xsd:enumeration value="D9"/>
                    <xsd:enumeration value="D10"/>
                    <xsd:enumeration value="D11"/>
                    <xsd:enumeration value="D12"/>
                    <xsd:enumeration value="D13"/>
                    <xsd:enumeration value="D14"/>
                    <xsd:enumeration value="D15"/>
                    <xsd:enumeration value="E1"/>
                    <xsd:enumeration value="E2"/>
                    <xsd:enumeration value="E3"/>
                    <xsd:enumeration value="E4"/>
                    <xsd:enumeration value="E5"/>
                    <xsd:enumeration value="E6"/>
                    <xsd:enumeration value="E7"/>
                    <xsd:enumeration value="E8"/>
                    <xsd:enumeration value="E9"/>
                    <xsd:enumeration value="E10"/>
                    <xsd:enumeration value="E11"/>
                    <xsd:enumeration value="E12"/>
                    <xsd:enumeration value="E13"/>
                    <xsd:enumeration value="E14"/>
                    <xsd:enumeration value="E15"/>
                    <xsd:enumeration value="Precon  Framework"/>
                    <xsd:enumeration value="Precon Tier 1 Classroom"/>
                    <xsd:enumeration value="Precon Tier 1 Fidelity"/>
                    <xsd:enumeration value="Precon Tier 2"/>
                    <xsd:enumeration value="Precon Tier 3"/>
                  </xsd:restriction>
                </xsd:simpleType>
              </xsd:element>
            </xsd:sequence>
          </xsd:extension>
        </xsd:complexContent>
      </xsd:complexType>
    </xsd:element>
    <xsd:element name="Printing_x0020_instructions" ma:index="9" nillable="true" ma:displayName="Special instructions" ma:internalName="Printing_x0020_instructions">
      <xsd:simpleType>
        <xsd:restriction base="dms:Text">
          <xsd:maxLength value="255"/>
        </xsd:restriction>
      </xsd:simpleType>
    </xsd:element>
    <xsd:element name="Status" ma:index="10" ma:displayName="Status" ma:description="What is the development status of this document?" ma:format="RadioButtons" ma:internalName="Status">
      <xsd:simpleType>
        <xsd:restriction base="dms:Choice">
          <xsd:enumeration value="In Progress"/>
          <xsd:enumeration value="Final/Completed"/>
        </xsd:restriction>
      </xsd:simpleType>
    </xsd:element>
    <xsd:element name="Uploaded_x0020_to_x0020_Website" ma:index="11" nillable="true" ma:displayName="Uploaded to Website" ma:default="0" ma:description="This field is used by Support Staff" ma:internalName="Uploaded_x0020_to_x0020_Website">
      <xsd:simpleType>
        <xsd:restriction base="dms:Boolean"/>
      </xsd:simpleType>
    </xsd:element>
    <xsd:element name="Uploaded_x0020_to_x0020_App" ma:index="12" nillable="true" ma:displayName="Uploaded to App" ma:default="0" ma:description="This field is used by Support Staff" ma:internalName="Uploaded_x0020_to_x0020_App">
      <xsd:simpleType>
        <xsd:restriction base="dms:Boolean"/>
      </xsd:simpleType>
    </xsd:element>
    <xsd:element name="Printing_x0020_Complete" ma:index="13" nillable="true" ma:displayName="Printing Complete" ma:default="0" ma:description="This field used by Support Staff" ma:internalName="Printing_x0020_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ing_x0020_instructions xmlns="71fe98b3-a5a4-4ea3-b418-41c57a042364" xsi:nil="true"/>
    <Session_x0020_Number xmlns="71fe98b3-a5a4-4ea3-b418-41c57a042364">
      <Value>A5</Value>
    </Session_x0020_Number>
    <Uploaded_x0020_to_x0020_App xmlns="71fe98b3-a5a4-4ea3-b418-41c57a042364">true</Uploaded_x0020_to_x0020_App>
    <Uploaded_x0020_to_x0020_Website xmlns="71fe98b3-a5a4-4ea3-b418-41c57a042364">false</Uploaded_x0020_to_x0020_Website>
    <Status xmlns="71fe98b3-a5a4-4ea3-b418-41c57a042364">Final/Completed</Status>
    <Printing_x0020_Complete xmlns="71fe98b3-a5a4-4ea3-b418-41c57a042364">false</Printing_x0020_Comp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135E4-93DC-4A4F-9F94-6E6297DE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e98b3-a5a4-4ea3-b418-41c57a042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6370E-E49C-481A-B41B-EB9E7F254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9617-AEA5-44CD-849D-091C0845D6B4}">
  <ds:schemaRefs>
    <ds:schemaRef ds:uri="http://schemas.microsoft.com/office/2006/metadata/properties"/>
    <ds:schemaRef ds:uri="http://schemas.microsoft.com/office/infopath/2007/PartnerControls"/>
    <ds:schemaRef ds:uri="71fe98b3-a5a4-4ea3-b418-41c57a042364"/>
  </ds:schemaRefs>
</ds:datastoreItem>
</file>

<file path=customXml/itemProps4.xml><?xml version="1.0" encoding="utf-8"?>
<ds:datastoreItem xmlns:ds="http://schemas.openxmlformats.org/officeDocument/2006/customXml" ds:itemID="{2E6987D5-5A8E-0E41-94C5-D7B22A5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Teaming Structures Handout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Teaming Structures Handout</dc:title>
  <dc:subject/>
  <dc:creator>Tonja Gallagher</dc:creator>
  <cp:keywords/>
  <dc:description/>
  <cp:lastModifiedBy>Martin,Meghan R</cp:lastModifiedBy>
  <cp:revision>2</cp:revision>
  <dcterms:created xsi:type="dcterms:W3CDTF">2019-07-22T23:50:00Z</dcterms:created>
  <dcterms:modified xsi:type="dcterms:W3CDTF">2019-07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4714678C24447971F5F3696462023</vt:lpwstr>
  </property>
</Properties>
</file>